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05226" w14:textId="77777777" w:rsidR="00EB683B" w:rsidRDefault="00664CBA" w:rsidP="00FE17D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02FCE" wp14:editId="35469BCC">
                <wp:simplePos x="0" y="0"/>
                <wp:positionH relativeFrom="column">
                  <wp:posOffset>1422400</wp:posOffset>
                </wp:positionH>
                <wp:positionV relativeFrom="paragraph">
                  <wp:posOffset>914400</wp:posOffset>
                </wp:positionV>
                <wp:extent cx="1955800" cy="2590800"/>
                <wp:effectExtent l="0" t="0" r="12700" b="12700"/>
                <wp:wrapNone/>
                <wp:docPr id="1175090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5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1D2DA" w14:textId="77777777" w:rsidR="00664CBA" w:rsidRPr="00664CBA" w:rsidRDefault="00664CBA" w:rsidP="00664C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EBB0A" id="Rectangle 1" o:spid="_x0000_s1026" style="position:absolute;margin-left:112pt;margin-top:1in;width:154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" fillcolor="white [3201]" strokecolor="#70ad47 [3209]" strokeweight="1pt">
                <v:textbox>
                  <w:txbxContent>
                    <w:p w:rsidR="00664CBA" w:rsidRPr="00664CBA" w:rsidRDefault="00664CBA" w:rsidP="00664CB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D3B028" wp14:editId="0419E093">
                <wp:simplePos x="0" y="0"/>
                <wp:positionH relativeFrom="column">
                  <wp:posOffset>1625600</wp:posOffset>
                </wp:positionH>
                <wp:positionV relativeFrom="paragraph">
                  <wp:posOffset>1016000</wp:posOffset>
                </wp:positionV>
                <wp:extent cx="1676400" cy="342900"/>
                <wp:effectExtent l="0" t="0" r="0" b="0"/>
                <wp:wrapNone/>
                <wp:docPr id="12135423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B4B51" w14:textId="77777777" w:rsidR="00664CBA" w:rsidRPr="00664CBA" w:rsidRDefault="00664CBA" w:rsidP="00664C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3B9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28pt;margin-top:80pt;width:132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" fillcolor="white [3201]" stroked="f" strokeweight=".5pt">
                <v:textbox>
                  <w:txbxContent>
                    <w:p w:rsidR="00664CBA" w:rsidRPr="00664CBA" w:rsidRDefault="00664CBA" w:rsidP="00664C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92C69" wp14:editId="13B99D27">
                <wp:simplePos x="0" y="0"/>
                <wp:positionH relativeFrom="column">
                  <wp:posOffset>2997200</wp:posOffset>
                </wp:positionH>
                <wp:positionV relativeFrom="paragraph">
                  <wp:posOffset>2222500</wp:posOffset>
                </wp:positionV>
                <wp:extent cx="1016000" cy="584200"/>
                <wp:effectExtent l="0" t="63500" r="0" b="12700"/>
                <wp:wrapNone/>
                <wp:docPr id="946140726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584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3136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36pt;margin-top:175pt;width:80pt;height:4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E8EF3" wp14:editId="594ED971">
                <wp:simplePos x="0" y="0"/>
                <wp:positionH relativeFrom="column">
                  <wp:posOffset>2857500</wp:posOffset>
                </wp:positionH>
                <wp:positionV relativeFrom="paragraph">
                  <wp:posOffset>2159000</wp:posOffset>
                </wp:positionV>
                <wp:extent cx="1155700" cy="63500"/>
                <wp:effectExtent l="0" t="25400" r="38100" b="63500"/>
                <wp:wrapNone/>
                <wp:docPr id="1672634521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63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61A4E" id="Elbow Connector 10" o:spid="_x0000_s1026" type="#_x0000_t34" style="position:absolute;margin-left:225pt;margin-top:170pt;width:91pt;height: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F8A3BC" wp14:editId="1DAE3B6A">
                <wp:simplePos x="0" y="0"/>
                <wp:positionH relativeFrom="column">
                  <wp:posOffset>2857500</wp:posOffset>
                </wp:positionH>
                <wp:positionV relativeFrom="paragraph">
                  <wp:posOffset>1638300</wp:posOffset>
                </wp:positionV>
                <wp:extent cx="1155700" cy="584200"/>
                <wp:effectExtent l="0" t="12700" r="38100" b="63500"/>
                <wp:wrapNone/>
                <wp:docPr id="213765178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584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7E511" id="Elbow Connector 9" o:spid="_x0000_s1026" type="#_x0000_t34" style="position:absolute;margin-left:225pt;margin-top:129pt;width:91pt;height:4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A1C5D" wp14:editId="2A8EE0DF">
                <wp:simplePos x="0" y="0"/>
                <wp:positionH relativeFrom="column">
                  <wp:posOffset>965200</wp:posOffset>
                </wp:positionH>
                <wp:positionV relativeFrom="paragraph">
                  <wp:posOffset>2806700</wp:posOffset>
                </wp:positionV>
                <wp:extent cx="939800" cy="254000"/>
                <wp:effectExtent l="0" t="63500" r="0" b="12700"/>
                <wp:wrapNone/>
                <wp:docPr id="1393614444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254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F567D" id="Elbow Connector 8" o:spid="_x0000_s1026" type="#_x0000_t34" style="position:absolute;margin-left:76pt;margin-top:221pt;width:74pt;height:20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55909F" wp14:editId="5B99F3C9">
                <wp:simplePos x="0" y="0"/>
                <wp:positionH relativeFrom="column">
                  <wp:posOffset>965200</wp:posOffset>
                </wp:positionH>
                <wp:positionV relativeFrom="paragraph">
                  <wp:posOffset>2222500</wp:posOffset>
                </wp:positionV>
                <wp:extent cx="939800" cy="838200"/>
                <wp:effectExtent l="0" t="63500" r="0" b="12700"/>
                <wp:wrapNone/>
                <wp:docPr id="590837709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838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E9377" id="Elbow Connector 7" o:spid="_x0000_s1026" type="#_x0000_t34" style="position:absolute;margin-left:76pt;margin-top:175pt;width:74pt;height:6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A3F8F" wp14:editId="3BD52D1D">
                <wp:simplePos x="0" y="0"/>
                <wp:positionH relativeFrom="column">
                  <wp:posOffset>965200</wp:posOffset>
                </wp:positionH>
                <wp:positionV relativeFrom="paragraph">
                  <wp:posOffset>1638300</wp:posOffset>
                </wp:positionV>
                <wp:extent cx="939800" cy="0"/>
                <wp:effectExtent l="0" t="63500" r="0" b="63500"/>
                <wp:wrapNone/>
                <wp:docPr id="205833614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43EE1" id="Elbow Connector 5" o:spid="_x0000_s1026" type="#_x0000_t34" style="position:absolute;margin-left:76pt;margin-top:129pt;width:74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" strokecolor="#ed7d31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0750B" wp14:editId="6A071A15">
                <wp:simplePos x="0" y="0"/>
                <wp:positionH relativeFrom="column">
                  <wp:posOffset>4013200</wp:posOffset>
                </wp:positionH>
                <wp:positionV relativeFrom="paragraph">
                  <wp:posOffset>1358900</wp:posOffset>
                </wp:positionV>
                <wp:extent cx="1663700" cy="1790700"/>
                <wp:effectExtent l="0" t="0" r="12700" b="12700"/>
                <wp:wrapNone/>
                <wp:docPr id="21072983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6BF9" w14:textId="77777777" w:rsidR="00664CBA" w:rsidRDefault="00664CBA" w:rsidP="00664C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landing page after login.</w:t>
                            </w:r>
                          </w:p>
                          <w:p w14:paraId="1915192F" w14:textId="77777777" w:rsidR="00664CBA" w:rsidRPr="00664CBA" w:rsidRDefault="00664CBA" w:rsidP="00664C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bular display of these three information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316pt;margin-top:107pt;width:131pt;height:1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" fillcolor="white [3201]" strokecolor="#70ad47 [3209]" strokeweight="1pt">
                <v:textbox>
                  <w:txbxContent>
                    <w:p w:rsidR="00664CBA" w:rsidRDefault="00664CBA" w:rsidP="00664C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landing page after login.</w:t>
                      </w:r>
                    </w:p>
                    <w:p w:rsidR="00664CBA" w:rsidRPr="00664CBA" w:rsidRDefault="00664CBA" w:rsidP="00664C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bular display of these three information’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097D5" wp14:editId="394D980D">
                <wp:simplePos x="0" y="0"/>
                <wp:positionH relativeFrom="column">
                  <wp:posOffset>1905000</wp:posOffset>
                </wp:positionH>
                <wp:positionV relativeFrom="paragraph">
                  <wp:posOffset>2590800</wp:posOffset>
                </wp:positionV>
                <wp:extent cx="1092200" cy="469900"/>
                <wp:effectExtent l="0" t="0" r="12700" b="12700"/>
                <wp:wrapNone/>
                <wp:docPr id="14202598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9A65E" w14:textId="77777777" w:rsidR="00664CBA" w:rsidRPr="00664CBA" w:rsidRDefault="00664CBA" w:rsidP="00664C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ch game 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64A6" id="_x0000_s1029" type="#_x0000_t202" style="position:absolute;margin-left:150pt;margin-top:204pt;width:86pt;height:3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" fillcolor="white [3201]" strokeweight=".5pt">
                <v:textbox>
                  <w:txbxContent>
                    <w:p w:rsidR="00664CBA" w:rsidRPr="00664CBA" w:rsidRDefault="00664CBA" w:rsidP="00664C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ach game sc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F041C" wp14:editId="50DD9AC2">
                <wp:simplePos x="0" y="0"/>
                <wp:positionH relativeFrom="column">
                  <wp:posOffset>1892300</wp:posOffset>
                </wp:positionH>
                <wp:positionV relativeFrom="paragraph">
                  <wp:posOffset>1968500</wp:posOffset>
                </wp:positionV>
                <wp:extent cx="965200" cy="469900"/>
                <wp:effectExtent l="0" t="0" r="12700" b="12700"/>
                <wp:wrapNone/>
                <wp:docPr id="4215762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0D3F8" w14:textId="77777777" w:rsidR="00664CBA" w:rsidRPr="00664CBA" w:rsidRDefault="00664CBA" w:rsidP="00664C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leted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856B" id="_x0000_s1030" type="#_x0000_t202" style="position:absolute;margin-left:149pt;margin-top:155pt;width:76pt;height: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" fillcolor="white [3201]" strokeweight=".5pt">
                <v:textbox>
                  <w:txbxContent>
                    <w:p w:rsidR="00664CBA" w:rsidRPr="00664CBA" w:rsidRDefault="00664CBA" w:rsidP="00664C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leted g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6F697" wp14:editId="34AEF132">
                <wp:simplePos x="0" y="0"/>
                <wp:positionH relativeFrom="column">
                  <wp:posOffset>1892300</wp:posOffset>
                </wp:positionH>
                <wp:positionV relativeFrom="paragraph">
                  <wp:posOffset>1358900</wp:posOffset>
                </wp:positionV>
                <wp:extent cx="965200" cy="469900"/>
                <wp:effectExtent l="0" t="0" r="12700" b="12700"/>
                <wp:wrapNone/>
                <wp:docPr id="8324868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9D16B" w14:textId="77777777" w:rsidR="00664CBA" w:rsidRPr="00664CBA" w:rsidRDefault="00664C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leted le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9pt;margin-top:107pt;width:76pt;height:3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" fillcolor="white [3201]" strokeweight=".5pt">
                <v:textbox>
                  <w:txbxContent>
                    <w:p w:rsidR="00664CBA" w:rsidRPr="00664CBA" w:rsidRDefault="00664C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leted less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67EC0C" wp14:editId="4BD75CE1">
                <wp:simplePos x="0" y="0"/>
                <wp:positionH relativeFrom="column">
                  <wp:posOffset>-254000</wp:posOffset>
                </wp:positionH>
                <wp:positionV relativeFrom="paragraph">
                  <wp:posOffset>2590800</wp:posOffset>
                </wp:positionV>
                <wp:extent cx="1219200" cy="990600"/>
                <wp:effectExtent l="0" t="0" r="12700" b="12700"/>
                <wp:wrapNone/>
                <wp:docPr id="3727185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80A5D" w14:textId="77777777" w:rsidR="00664CBA" w:rsidRPr="00664CBA" w:rsidRDefault="00664CBA" w:rsidP="00664C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s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2DE1D" id="_x0000_s1032" style="position:absolute;margin-left:-20pt;margin-top:204pt;width:96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" fillcolor="white [3201]" strokecolor="#70ad47 [3209]" strokeweight="1pt">
                <v:textbox>
                  <w:txbxContent>
                    <w:p w:rsidR="00664CBA" w:rsidRPr="00664CBA" w:rsidRDefault="00664CBA" w:rsidP="00664C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s</w:t>
                      </w:r>
                      <w:r>
                        <w:rPr>
                          <w:lang w:val="en-US"/>
                        </w:rPr>
                        <w:t xml:space="preserve"> web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12F962" wp14:editId="12F5EFAF">
                <wp:simplePos x="0" y="0"/>
                <wp:positionH relativeFrom="column">
                  <wp:posOffset>-254000</wp:posOffset>
                </wp:positionH>
                <wp:positionV relativeFrom="paragraph">
                  <wp:posOffset>1168400</wp:posOffset>
                </wp:positionV>
                <wp:extent cx="1219200" cy="990600"/>
                <wp:effectExtent l="0" t="0" r="12700" b="12700"/>
                <wp:wrapNone/>
                <wp:docPr id="16287828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CF44F" w14:textId="77777777" w:rsidR="00664CBA" w:rsidRPr="00664CBA" w:rsidRDefault="00664CBA" w:rsidP="00664C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sso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D0DA4" id="_x0000_s1033" style="position:absolute;margin-left:-20pt;margin-top:92pt;width:96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" fillcolor="white [3201]" strokecolor="#70ad47 [3209]" strokeweight="1pt">
                <v:textbox>
                  <w:txbxContent>
                    <w:p w:rsidR="00664CBA" w:rsidRPr="00664CBA" w:rsidRDefault="00664CBA" w:rsidP="00664C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sson website</w:t>
                      </w:r>
                    </w:p>
                  </w:txbxContent>
                </v:textbox>
              </v:rect>
            </w:pict>
          </mc:Fallback>
        </mc:AlternateContent>
      </w:r>
      <w:r w:rsidR="00FE17DC">
        <w:t>Overall structure and flow of informations</w:t>
      </w:r>
    </w:p>
    <w:p w14:paraId="464C4682" w14:textId="77777777" w:rsidR="00FE17DC" w:rsidRDefault="00FE17DC" w:rsidP="00FE17DC"/>
    <w:p w14:paraId="7739C6BC" w14:textId="77777777" w:rsidR="00FE17DC" w:rsidRDefault="00FE17DC" w:rsidP="00FE17DC"/>
    <w:p w14:paraId="7E8A0E82" w14:textId="77777777" w:rsidR="00FE17DC" w:rsidRDefault="00FE17DC" w:rsidP="00FE17DC"/>
    <w:p w14:paraId="115B86F1" w14:textId="77777777" w:rsidR="00FE17DC" w:rsidRDefault="00FE17DC" w:rsidP="00FE17DC"/>
    <w:p w14:paraId="7F548CCF" w14:textId="77777777" w:rsidR="00FE17DC" w:rsidRDefault="00FE17DC" w:rsidP="00FE17DC"/>
    <w:p w14:paraId="69AAE96B" w14:textId="77777777" w:rsidR="00FE17DC" w:rsidRDefault="00FE17DC" w:rsidP="00FE17DC"/>
    <w:p w14:paraId="5CC99040" w14:textId="77777777" w:rsidR="00FE17DC" w:rsidRDefault="00FE17DC" w:rsidP="00FE17DC"/>
    <w:p w14:paraId="3BAFD40C" w14:textId="77777777" w:rsidR="00FE17DC" w:rsidRDefault="00FE17DC" w:rsidP="00FE17DC"/>
    <w:p w14:paraId="6366A04E" w14:textId="77777777" w:rsidR="00FE17DC" w:rsidRDefault="00FE17DC" w:rsidP="00FE17DC"/>
    <w:p w14:paraId="7320C944" w14:textId="77777777" w:rsidR="00FE17DC" w:rsidRDefault="00FE17DC" w:rsidP="00FE17DC"/>
    <w:p w14:paraId="4BD63C59" w14:textId="77777777" w:rsidR="00FE17DC" w:rsidRDefault="00FE17DC" w:rsidP="00FE17DC"/>
    <w:p w14:paraId="74D60BE7" w14:textId="77777777" w:rsidR="00FE17DC" w:rsidRDefault="00FE17DC" w:rsidP="00FE17DC"/>
    <w:p w14:paraId="52939A7F" w14:textId="77777777" w:rsidR="00FE17DC" w:rsidRDefault="00FE17DC" w:rsidP="00FE17DC"/>
    <w:p w14:paraId="039AE477" w14:textId="77777777" w:rsidR="00FE17DC" w:rsidRDefault="00FE17DC" w:rsidP="00FE17DC"/>
    <w:p w14:paraId="683B530A" w14:textId="77777777" w:rsidR="00FE17DC" w:rsidRDefault="00FE17DC" w:rsidP="00FE17DC"/>
    <w:p w14:paraId="46ED8E1C" w14:textId="77777777" w:rsidR="00FE17DC" w:rsidRDefault="00FE17DC" w:rsidP="00FE17DC"/>
    <w:p w14:paraId="22719C18" w14:textId="77777777" w:rsidR="00FE17DC" w:rsidRDefault="00FE17DC" w:rsidP="00FE17D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F8C032" wp14:editId="04F24424">
                <wp:simplePos x="0" y="0"/>
                <wp:positionH relativeFrom="column">
                  <wp:posOffset>2514600</wp:posOffset>
                </wp:positionH>
                <wp:positionV relativeFrom="paragraph">
                  <wp:posOffset>128270</wp:posOffset>
                </wp:positionV>
                <wp:extent cx="0" cy="457200"/>
                <wp:effectExtent l="50800" t="0" r="63500" b="38100"/>
                <wp:wrapNone/>
                <wp:docPr id="180109566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BFB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98pt;margin-top:10.1pt;width:0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" strokecolor="#ed7d31 [3205]" strokeweight=".5pt">
                <v:stroke endarrow="block" joinstyle="miter"/>
              </v:shape>
            </w:pict>
          </mc:Fallback>
        </mc:AlternateContent>
      </w:r>
    </w:p>
    <w:p w14:paraId="7B7E08FA" w14:textId="77777777" w:rsidR="00FE17DC" w:rsidRDefault="00FE17DC" w:rsidP="00FE17DC"/>
    <w:p w14:paraId="2D2B4ADE" w14:textId="77777777" w:rsidR="00FE17DC" w:rsidRDefault="00FE17DC" w:rsidP="00FE17DC"/>
    <w:p w14:paraId="70E3FDA3" w14:textId="77777777" w:rsidR="00FE17DC" w:rsidRDefault="00FE17DC" w:rsidP="00FE17D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2CC3DC" wp14:editId="1962C443">
                <wp:simplePos x="0" y="0"/>
                <wp:positionH relativeFrom="column">
                  <wp:posOffset>1270000</wp:posOffset>
                </wp:positionH>
                <wp:positionV relativeFrom="paragraph">
                  <wp:posOffset>27305</wp:posOffset>
                </wp:positionV>
                <wp:extent cx="2273300" cy="393700"/>
                <wp:effectExtent l="0" t="0" r="12700" b="12700"/>
                <wp:wrapNone/>
                <wp:docPr id="16238404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C4A3" w14:textId="51AC6A05" w:rsidR="00FE17DC" w:rsidRPr="00664CBA" w:rsidRDefault="00EE2510" w:rsidP="00FE17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ig Bear’</w:t>
                            </w:r>
                            <w:r w:rsidR="00FE17DC">
                              <w:rPr>
                                <w:lang w:val="en-US"/>
                              </w:rPr>
                              <w:t>s content land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CC3DC" id="_x0000_s1034" style="position:absolute;margin-left:100pt;margin-top:2.15pt;width:179pt;height:3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" fillcolor="white [3201]" strokecolor="#70ad47 [3209]" strokeweight="1pt">
                <v:textbox>
                  <w:txbxContent>
                    <w:p w14:paraId="556DC4A3" w14:textId="51AC6A05" w:rsidR="00FE17DC" w:rsidRPr="00664CBA" w:rsidRDefault="00EE2510" w:rsidP="00FE17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ig Bear’</w:t>
                      </w:r>
                      <w:r w:rsidR="00FE17DC">
                        <w:rPr>
                          <w:lang w:val="en-US"/>
                        </w:rPr>
                        <w:t>s content landing page</w:t>
                      </w:r>
                    </w:p>
                  </w:txbxContent>
                </v:textbox>
              </v:rect>
            </w:pict>
          </mc:Fallback>
        </mc:AlternateContent>
      </w:r>
    </w:p>
    <w:p w14:paraId="758651FE" w14:textId="77777777" w:rsidR="00FE17DC" w:rsidRDefault="00FE17DC" w:rsidP="00FE17DC"/>
    <w:p w14:paraId="3D04802C" w14:textId="77777777" w:rsidR="00FE17DC" w:rsidRDefault="00FE17DC" w:rsidP="00FE17DC">
      <w:pPr>
        <w:pStyle w:val="Heading1"/>
      </w:pPr>
      <w:r>
        <w:t xml:space="preserve">Required </w:t>
      </w:r>
    </w:p>
    <w:p w14:paraId="70B5FE69" w14:textId="77777777" w:rsidR="00FE17DC" w:rsidRDefault="00FE17DC" w:rsidP="00FE17DC">
      <w:pPr>
        <w:pStyle w:val="ListParagraph"/>
        <w:numPr>
          <w:ilvl w:val="0"/>
          <w:numId w:val="1"/>
        </w:numPr>
      </w:pPr>
      <w:r>
        <w:t>Implementation of database.</w:t>
      </w:r>
    </w:p>
    <w:p w14:paraId="10EDE79A" w14:textId="77777777" w:rsidR="00FE17DC" w:rsidRDefault="00FE17DC" w:rsidP="00FE17DC">
      <w:pPr>
        <w:pStyle w:val="ListParagraph"/>
        <w:numPr>
          <w:ilvl w:val="0"/>
          <w:numId w:val="1"/>
        </w:numPr>
      </w:pPr>
      <w:r>
        <w:t>Multiple logins.</w:t>
      </w:r>
    </w:p>
    <w:p w14:paraId="11DAB02D" w14:textId="77777777" w:rsidR="00FE17DC" w:rsidRDefault="00FE17DC" w:rsidP="00FE17DC">
      <w:pPr>
        <w:pStyle w:val="ListParagraph"/>
        <w:numPr>
          <w:ilvl w:val="0"/>
          <w:numId w:val="1"/>
        </w:numPr>
      </w:pPr>
      <w:r>
        <w:t>Gather data from our website and store in database</w:t>
      </w:r>
    </w:p>
    <w:p w14:paraId="0DA56ECA" w14:textId="77777777" w:rsidR="00FE17DC" w:rsidRDefault="00FE17DC" w:rsidP="00FE17DC">
      <w:pPr>
        <w:pStyle w:val="ListParagraph"/>
        <w:numPr>
          <w:ilvl w:val="0"/>
          <w:numId w:val="1"/>
        </w:numPr>
      </w:pPr>
      <w:r>
        <w:t>Display all the completed informatiosn and scores on the landing page after login.</w:t>
      </w:r>
    </w:p>
    <w:p w14:paraId="1E97F6F4" w14:textId="7BFDFB87" w:rsidR="00FE17DC" w:rsidRDefault="00FE17DC" w:rsidP="00FE17DC">
      <w:pPr>
        <w:pStyle w:val="ListParagraph"/>
        <w:numPr>
          <w:ilvl w:val="0"/>
          <w:numId w:val="1"/>
        </w:numPr>
      </w:pPr>
      <w:r>
        <w:t xml:space="preserve">Send lesson completion information to the </w:t>
      </w:r>
      <w:r w:rsidR="00EE2510">
        <w:t>Big Bear’s</w:t>
      </w:r>
      <w:r>
        <w:t xml:space="preserve"> content landing page.</w:t>
      </w:r>
    </w:p>
    <w:p w14:paraId="46E9B1A0" w14:textId="77777777" w:rsidR="00FE17DC" w:rsidRPr="00FE17DC" w:rsidRDefault="00FE17DC" w:rsidP="00FE17DC">
      <w:pPr>
        <w:pStyle w:val="ListParagraph"/>
      </w:pPr>
    </w:p>
    <w:sectPr w:rsidR="00FE17DC" w:rsidRPr="00FE17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930FE0"/>
    <w:multiLevelType w:val="hybridMultilevel"/>
    <w:tmpl w:val="74BA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51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BA"/>
    <w:rsid w:val="004F069A"/>
    <w:rsid w:val="00664CBA"/>
    <w:rsid w:val="00784662"/>
    <w:rsid w:val="00AD6F65"/>
    <w:rsid w:val="00B538A3"/>
    <w:rsid w:val="00B80B55"/>
    <w:rsid w:val="00EB683B"/>
    <w:rsid w:val="00EE2510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46D16"/>
  <w15:chartTrackingRefBased/>
  <w15:docId w15:val="{0D20447B-5934-754C-B24C-4F26236B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CBA"/>
  </w:style>
  <w:style w:type="paragraph" w:styleId="Heading1">
    <w:name w:val="heading 1"/>
    <w:basedOn w:val="Normal"/>
    <w:next w:val="Normal"/>
    <w:link w:val="Heading1Char"/>
    <w:uiPriority w:val="9"/>
    <w:qFormat/>
    <w:rsid w:val="00FE1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E1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EC276-005B-E44E-ADDF-E10DB2F0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</dc:creator>
  <cp:keywords/>
  <dc:description/>
  <cp:lastModifiedBy>Neal Dee</cp:lastModifiedBy>
  <cp:revision>2</cp:revision>
  <dcterms:created xsi:type="dcterms:W3CDTF">2024-09-27T03:34:00Z</dcterms:created>
  <dcterms:modified xsi:type="dcterms:W3CDTF">2024-09-27T03:34:00Z</dcterms:modified>
</cp:coreProperties>
</file>